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4457" w:rsidRPr="00A32214" w:rsidRDefault="00A32214" w:rsidP="00A32214">
      <w:pPr>
        <w:pStyle w:val="a3"/>
        <w:rPr>
          <w:sz w:val="52"/>
          <w:szCs w:val="52"/>
        </w:rPr>
      </w:pPr>
      <w:r w:rsidRPr="00A32214">
        <w:rPr>
          <w:rFonts w:hint="eastAsia"/>
          <w:sz w:val="52"/>
          <w:szCs w:val="52"/>
        </w:rPr>
        <w:t>卒業制作企画書</w:t>
      </w:r>
    </w:p>
    <w:p w:rsidR="00A32214" w:rsidRPr="00A32214" w:rsidRDefault="00BE3528" w:rsidP="008202F5">
      <w:pPr>
        <w:pStyle w:val="a5"/>
        <w:rPr>
          <w:sz w:val="28"/>
        </w:rPr>
      </w:pPr>
      <w:r>
        <w:rPr>
          <w:rFonts w:hint="eastAsia"/>
          <w:sz w:val="28"/>
        </w:rPr>
        <w:t>～</w:t>
      </w:r>
      <w:r w:rsidR="00374C5C">
        <w:rPr>
          <w:rFonts w:hint="eastAsia"/>
          <w:sz w:val="28"/>
        </w:rPr>
        <w:t>血圧管理</w:t>
      </w:r>
      <w:r>
        <w:rPr>
          <w:rFonts w:hint="eastAsia"/>
          <w:sz w:val="28"/>
        </w:rPr>
        <w:t>システム～</w:t>
      </w:r>
    </w:p>
    <w:p w:rsidR="00A32214" w:rsidRDefault="00A32214" w:rsidP="00A32214">
      <w:pPr>
        <w:jc w:val="right"/>
      </w:pPr>
      <w:r>
        <w:rPr>
          <w:rFonts w:hint="eastAsia"/>
        </w:rPr>
        <w:t>太田情報商科専門学校</w:t>
      </w:r>
    </w:p>
    <w:p w:rsidR="00A32214" w:rsidRDefault="00A32214" w:rsidP="00A32214">
      <w:pPr>
        <w:jc w:val="right"/>
      </w:pPr>
      <w:r>
        <w:rPr>
          <w:rFonts w:hint="eastAsia"/>
        </w:rPr>
        <w:t>情報システムコース</w:t>
      </w:r>
    </w:p>
    <w:p w:rsidR="00C34260" w:rsidRDefault="00A32214" w:rsidP="00A32214">
      <w:pPr>
        <w:wordWrap w:val="0"/>
        <w:jc w:val="right"/>
      </w:pPr>
      <w:r>
        <w:rPr>
          <w:rFonts w:hint="eastAsia"/>
        </w:rPr>
        <w:t>２年</w:t>
      </w:r>
      <w:r w:rsidR="00374C5C">
        <w:rPr>
          <w:rFonts w:hint="eastAsia"/>
        </w:rPr>
        <w:t xml:space="preserve">　三関蛍</w:t>
      </w:r>
      <w:r>
        <w:rPr>
          <w:rFonts w:hint="eastAsia"/>
        </w:rPr>
        <w:t xml:space="preserve">  </w:t>
      </w:r>
    </w:p>
    <w:p w:rsidR="00A32214" w:rsidRPr="00C34260" w:rsidRDefault="00A32214" w:rsidP="006C6778"/>
    <w:p w:rsidR="00A32214" w:rsidRDefault="00A32214" w:rsidP="00A32214">
      <w:pPr>
        <w:pStyle w:val="1"/>
      </w:pPr>
      <w:r>
        <w:rPr>
          <w:rFonts w:hint="eastAsia"/>
        </w:rPr>
        <w:t>概要</w:t>
      </w:r>
    </w:p>
    <w:p w:rsidR="005C756B" w:rsidRDefault="00CB68CD" w:rsidP="00556896">
      <w:r>
        <w:rPr>
          <w:rFonts w:hint="eastAsia"/>
        </w:rPr>
        <w:t>自分の血圧を入力して管理することができる</w:t>
      </w:r>
    </w:p>
    <w:p w:rsidR="00CB68CD" w:rsidRDefault="00CB68CD" w:rsidP="00556896">
      <w:r>
        <w:rPr>
          <w:rFonts w:hint="eastAsia"/>
        </w:rPr>
        <w:t>あと体重と体温も管理することができる</w:t>
      </w:r>
    </w:p>
    <w:p w:rsidR="00CB68CD" w:rsidRPr="00694A1F" w:rsidRDefault="00CB68CD" w:rsidP="00556896"/>
    <w:p w:rsidR="00F56DDB" w:rsidRDefault="00F56DDB" w:rsidP="00BE3528">
      <w:pPr>
        <w:pStyle w:val="1"/>
      </w:pPr>
      <w:r>
        <w:rPr>
          <w:rFonts w:hint="eastAsia"/>
        </w:rPr>
        <w:t>使用対象者</w:t>
      </w:r>
    </w:p>
    <w:p w:rsidR="004E02C3" w:rsidRDefault="00694A1F" w:rsidP="004E02C3">
      <w:r>
        <w:rPr>
          <w:rFonts w:hint="eastAsia"/>
        </w:rPr>
        <w:t>毎日血圧を測り健康に気を付けている人</w:t>
      </w:r>
    </w:p>
    <w:p w:rsidR="005C756B" w:rsidRDefault="005C756B" w:rsidP="004E02C3">
      <w:r>
        <w:rPr>
          <w:rFonts w:hint="eastAsia"/>
        </w:rPr>
        <w:t>医者などに測るように言われている人</w:t>
      </w:r>
    </w:p>
    <w:p w:rsidR="00DF7B09" w:rsidRDefault="00DF7B09" w:rsidP="004E02C3">
      <w:r>
        <w:rPr>
          <w:rFonts w:hint="eastAsia"/>
        </w:rPr>
        <w:t>おじいちゃん、おばあちゃん</w:t>
      </w:r>
    </w:p>
    <w:p w:rsidR="005C756B" w:rsidRPr="004E02C3" w:rsidRDefault="005C756B" w:rsidP="004E02C3"/>
    <w:p w:rsidR="00F56DDB" w:rsidRDefault="00F56DDB" w:rsidP="00F56DDB">
      <w:pPr>
        <w:pStyle w:val="1"/>
      </w:pPr>
      <w:r>
        <w:rPr>
          <w:rFonts w:hint="eastAsia"/>
        </w:rPr>
        <w:t>セールスポイント</w:t>
      </w:r>
    </w:p>
    <w:p w:rsidR="00556896" w:rsidRDefault="00694A1F" w:rsidP="00556896">
      <w:r>
        <w:rPr>
          <w:rFonts w:hint="eastAsia"/>
        </w:rPr>
        <w:t>もう紙に書かなくてもよくなる</w:t>
      </w:r>
      <w:r w:rsidR="005C756B">
        <w:rPr>
          <w:rFonts w:hint="eastAsia"/>
        </w:rPr>
        <w:t>ので</w:t>
      </w:r>
    </w:p>
    <w:p w:rsidR="005C756B" w:rsidRDefault="005C756B" w:rsidP="00556896">
      <w:r>
        <w:rPr>
          <w:rFonts w:hint="eastAsia"/>
        </w:rPr>
        <w:t>医者などに画面を見せるだけでいい</w:t>
      </w:r>
    </w:p>
    <w:p w:rsidR="005C756B" w:rsidRPr="00556896" w:rsidRDefault="005C756B" w:rsidP="00556896"/>
    <w:p w:rsidR="004E02C3" w:rsidRDefault="00A32214" w:rsidP="00F56DDB">
      <w:pPr>
        <w:pStyle w:val="1"/>
      </w:pPr>
      <w:r>
        <w:rPr>
          <w:rFonts w:hint="eastAsia"/>
        </w:rPr>
        <w:t>機能一覧</w:t>
      </w:r>
    </w:p>
    <w:p w:rsidR="004E02C3" w:rsidRDefault="00374C5C" w:rsidP="004E02C3">
      <w:r>
        <w:rPr>
          <w:rFonts w:hint="eastAsia"/>
        </w:rPr>
        <w:t>入力したものをグラフで表示する</w:t>
      </w:r>
    </w:p>
    <w:p w:rsidR="005C756B" w:rsidRDefault="005C756B" w:rsidP="004E02C3">
      <w:r>
        <w:rPr>
          <w:rFonts w:hint="eastAsia"/>
        </w:rPr>
        <w:t>血圧以外にも体重なども記録しておくことができる</w:t>
      </w:r>
    </w:p>
    <w:p w:rsidR="00374C5C" w:rsidRPr="004E02C3" w:rsidRDefault="00374C5C" w:rsidP="004E02C3">
      <w:bookmarkStart w:id="0" w:name="_GoBack"/>
      <w:bookmarkEnd w:id="0"/>
    </w:p>
    <w:p w:rsidR="00945C5E" w:rsidRDefault="00F56DDB" w:rsidP="00610C4C">
      <w:pPr>
        <w:pStyle w:val="1"/>
      </w:pPr>
      <w:r>
        <w:rPr>
          <w:rFonts w:hint="eastAsia"/>
        </w:rPr>
        <w:t>画面構成</w:t>
      </w:r>
    </w:p>
    <w:p w:rsidR="00610C4C" w:rsidRPr="00610C4C" w:rsidRDefault="00610C4C" w:rsidP="00610C4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562725" cy="2771140"/>
            <wp:effectExtent l="0" t="0" r="952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スクリーンショット (3)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5" t="21399" r="59921" b="27140"/>
                    <a:stretch/>
                  </pic:blipFill>
                  <pic:spPr bwMode="auto">
                    <a:xfrm>
                      <a:off x="0" y="0"/>
                      <a:ext cx="6776234" cy="2861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10C4C" w:rsidRPr="00610C4C" w:rsidSect="00A3221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5C5E" w:rsidRDefault="00945C5E" w:rsidP="00945C5E">
      <w:r>
        <w:separator/>
      </w:r>
    </w:p>
  </w:endnote>
  <w:endnote w:type="continuationSeparator" w:id="0">
    <w:p w:rsidR="00945C5E" w:rsidRDefault="00945C5E" w:rsidP="00945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5C5E" w:rsidRDefault="00945C5E" w:rsidP="00945C5E">
      <w:r>
        <w:separator/>
      </w:r>
    </w:p>
  </w:footnote>
  <w:footnote w:type="continuationSeparator" w:id="0">
    <w:p w:rsidR="00945C5E" w:rsidRDefault="00945C5E" w:rsidP="00945C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214"/>
    <w:rsid w:val="0012229A"/>
    <w:rsid w:val="001F09CC"/>
    <w:rsid w:val="00281220"/>
    <w:rsid w:val="002E2FA1"/>
    <w:rsid w:val="0036087B"/>
    <w:rsid w:val="00364700"/>
    <w:rsid w:val="00374C5C"/>
    <w:rsid w:val="004703A5"/>
    <w:rsid w:val="004E02C3"/>
    <w:rsid w:val="00556896"/>
    <w:rsid w:val="005C756B"/>
    <w:rsid w:val="00610C4C"/>
    <w:rsid w:val="00694A1F"/>
    <w:rsid w:val="006C0535"/>
    <w:rsid w:val="006C6778"/>
    <w:rsid w:val="006F11CB"/>
    <w:rsid w:val="00702F6F"/>
    <w:rsid w:val="007856FC"/>
    <w:rsid w:val="008202F5"/>
    <w:rsid w:val="00903F19"/>
    <w:rsid w:val="00945C5E"/>
    <w:rsid w:val="00971A0F"/>
    <w:rsid w:val="00986289"/>
    <w:rsid w:val="009F1D6C"/>
    <w:rsid w:val="00A32214"/>
    <w:rsid w:val="00B60758"/>
    <w:rsid w:val="00B74A31"/>
    <w:rsid w:val="00BE3528"/>
    <w:rsid w:val="00C137BA"/>
    <w:rsid w:val="00C34260"/>
    <w:rsid w:val="00CB68CD"/>
    <w:rsid w:val="00CF46FA"/>
    <w:rsid w:val="00D24457"/>
    <w:rsid w:val="00D30B3D"/>
    <w:rsid w:val="00D90BEE"/>
    <w:rsid w:val="00DF7B09"/>
    <w:rsid w:val="00F56DDB"/>
    <w:rsid w:val="00F8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96E6111"/>
  <w15:docId w15:val="{C4D27DA6-0603-4B8E-9EAF-47D339134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3221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32214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A32214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A32214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32214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A32214"/>
    <w:rPr>
      <w:rFonts w:asciiTheme="majorHAnsi" w:eastAsia="ＭＳ ゴシック" w:hAnsiTheme="majorHAnsi" w:cstheme="majorBidi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45C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45C5E"/>
  </w:style>
  <w:style w:type="paragraph" w:styleId="a9">
    <w:name w:val="footer"/>
    <w:basedOn w:val="a"/>
    <w:link w:val="aa"/>
    <w:uiPriority w:val="99"/>
    <w:unhideWhenUsed/>
    <w:rsid w:val="00945C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45C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AA3A6-4A08-4D60-B0C9-F3676642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蛍 三関</cp:lastModifiedBy>
  <cp:revision>22</cp:revision>
  <dcterms:created xsi:type="dcterms:W3CDTF">2017-12-12T01:56:00Z</dcterms:created>
  <dcterms:modified xsi:type="dcterms:W3CDTF">2023-02-06T00:50:00Z</dcterms:modified>
</cp:coreProperties>
</file>